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26" w:rsidRDefault="00C16B3F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个人信息</w:t>
      </w:r>
    </w:p>
    <w:p w:rsidR="000415B5" w:rsidRDefault="00C16B3F">
      <w:pPr>
        <w:ind w:leftChars="50" w:left="105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姓名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张涛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性别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  <w:t xml:space="preserve"> 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男</w:t>
      </w:r>
    </w:p>
    <w:p w:rsidR="000415B5" w:rsidRDefault="00C16B3F">
      <w:pPr>
        <w:ind w:leftChars="50" w:left="105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学历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本科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工作年限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3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年</w:t>
      </w:r>
    </w:p>
    <w:p w:rsidR="000415B5" w:rsidRDefault="00C16B3F">
      <w:pPr>
        <w:ind w:leftChars="50" w:left="105"/>
        <w:rPr>
          <w:rStyle w:val="ad"/>
          <w:rFonts w:ascii="Arial Unicode MS" w:eastAsia="宋体" w:hAnsi="Arial Unicode MS"/>
          <w:color w:val="404040" w:themeColor="text1" w:themeTint="BF"/>
          <w:sz w:val="24"/>
          <w:szCs w:val="18"/>
          <w:u w:val="none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TEL: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  <w:t>137-1653-2809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  <w:t>E-mail: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  <w:t xml:space="preserve">  </w:t>
      </w:r>
      <w:hyperlink r:id="rId7" w:history="1">
        <w:r>
          <w:rPr>
            <w:rStyle w:val="ad"/>
            <w:rFonts w:ascii="Arial Unicode MS" w:eastAsia="宋体" w:hAnsi="Arial Unicode MS" w:hint="eastAsia"/>
            <w:color w:val="404040" w:themeColor="text1" w:themeTint="BF"/>
            <w:sz w:val="24"/>
            <w:szCs w:val="18"/>
            <w:u w:val="none"/>
          </w:rPr>
          <w:t>wind_child@sina.cn</w:t>
        </w:r>
      </w:hyperlink>
    </w:p>
    <w:p w:rsidR="000415B5" w:rsidRDefault="000415B5">
      <w:pPr>
        <w:ind w:leftChars="50" w:left="105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</w:p>
    <w:p w:rsidR="00627F26" w:rsidRDefault="00C16B3F" w:rsidP="00627F26">
      <w:pPr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求职意向</w:t>
      </w:r>
    </w:p>
    <w:p w:rsidR="00627F26" w:rsidRDefault="00EE3163" w:rsidP="00FB76B2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</w:t>
      </w:r>
      <w:r w:rsidR="00C16B3F">
        <w:rPr>
          <w:rFonts w:ascii="Arial Unicode MS" w:eastAsia="宋体" w:hAnsi="Arial Unicode MS"/>
          <w:color w:val="404040" w:themeColor="text1" w:themeTint="BF"/>
          <w:sz w:val="24"/>
          <w:szCs w:val="18"/>
        </w:rPr>
        <w:t>开发</w:t>
      </w:r>
      <w:r w:rsidR="00C16B3F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工程师</w:t>
      </w:r>
    </w:p>
    <w:p w:rsidR="00FB76B2" w:rsidRPr="00FB76B2" w:rsidRDefault="00FB76B2" w:rsidP="00FB76B2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</w:p>
    <w:p w:rsidR="000415B5" w:rsidRDefault="00C16B3F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个人概述</w:t>
      </w:r>
    </w:p>
    <w:p w:rsidR="002139E6" w:rsidRDefault="00391C80" w:rsidP="00E4368C">
      <w:pPr>
        <w:pStyle w:val="ae"/>
        <w:numPr>
          <w:ilvl w:val="0"/>
          <w:numId w:val="3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扎实</w:t>
      </w:r>
      <w:r w:rsidR="00E4368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的</w:t>
      </w:r>
      <w:r w:rsidR="00E4368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基础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 w:rsidR="00EE3163" w:rsidRPr="00E4368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掌握</w:t>
      </w:r>
      <w:r w:rsidR="00EE3163" w:rsidRPr="00E4368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</w:t>
      </w:r>
      <w:r w:rsidR="00A04BB3" w:rsidRPr="00E4368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四大组件</w:t>
      </w:r>
      <w:r w:rsidR="00EB0EA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的使用</w:t>
      </w:r>
      <w:r w:rsidR="00F7079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和原理</w:t>
      </w:r>
    </w:p>
    <w:p w:rsidR="00391C80" w:rsidRDefault="00391C80" w:rsidP="00391C80">
      <w:pPr>
        <w:pStyle w:val="ae"/>
        <w:numPr>
          <w:ilvl w:val="0"/>
          <w:numId w:val="3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掌握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JAVA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编程思</w:t>
      </w:r>
      <w:r w:rsidR="00EF592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想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 w:rsidR="00D11810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运用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常用的设计模式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具</w:t>
      </w:r>
      <w:r w:rsidRPr="00DA145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有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良好的编码风格</w:t>
      </w:r>
    </w:p>
    <w:p w:rsidR="00391C80" w:rsidRDefault="00391C80" w:rsidP="00E4368C">
      <w:pPr>
        <w:pStyle w:val="ae"/>
        <w:numPr>
          <w:ilvl w:val="0"/>
          <w:numId w:val="3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掌握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事件分发机制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View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绘制流程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自定义控件以及动画</w:t>
      </w:r>
    </w:p>
    <w:p w:rsidR="008D21B7" w:rsidRPr="00E4368C" w:rsidRDefault="008D21B7" w:rsidP="00E4368C">
      <w:pPr>
        <w:pStyle w:val="ae"/>
        <w:numPr>
          <w:ilvl w:val="0"/>
          <w:numId w:val="3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</w:t>
      </w:r>
      <w:r w:rsidRPr="008D21B7">
        <w:rPr>
          <w:rFonts w:ascii="Arial Unicode MS" w:eastAsia="宋体" w:hAnsi="Arial Unicode MS"/>
          <w:color w:val="404040" w:themeColor="text1" w:themeTint="BF"/>
          <w:sz w:val="24"/>
          <w:szCs w:val="18"/>
        </w:rPr>
        <w:t>悉</w:t>
      </w:r>
      <w:r w:rsidR="00626D99">
        <w:rPr>
          <w:rFonts w:ascii="Arial Unicode MS" w:eastAsia="宋体" w:hAnsi="Arial Unicode MS"/>
          <w:color w:val="404040" w:themeColor="text1" w:themeTint="BF"/>
          <w:sz w:val="24"/>
          <w:szCs w:val="18"/>
        </w:rPr>
        <w:t>Android</w:t>
      </w:r>
      <w:r w:rsidRPr="008D21B7">
        <w:rPr>
          <w:rFonts w:ascii="Arial Unicode MS" w:eastAsia="宋体" w:hAnsi="Arial Unicode MS"/>
          <w:color w:val="404040" w:themeColor="text1" w:themeTint="BF"/>
          <w:sz w:val="24"/>
          <w:szCs w:val="18"/>
        </w:rPr>
        <w:t>网络通信机制：</w:t>
      </w:r>
      <w:r w:rsidR="00626D99">
        <w:rPr>
          <w:rFonts w:ascii="Arial Unicode MS" w:eastAsia="宋体" w:hAnsi="Arial Unicode MS"/>
          <w:color w:val="404040" w:themeColor="text1" w:themeTint="BF"/>
          <w:sz w:val="24"/>
          <w:szCs w:val="18"/>
        </w:rPr>
        <w:t>Socket</w:t>
      </w:r>
      <w:r w:rsidRPr="008D21B7">
        <w:rPr>
          <w:rFonts w:ascii="Arial Unicode MS" w:eastAsia="宋体" w:hAnsi="Arial Unicode MS"/>
          <w:color w:val="404040" w:themeColor="text1" w:themeTint="BF"/>
          <w:sz w:val="24"/>
          <w:szCs w:val="18"/>
        </w:rPr>
        <w:t>通信和</w:t>
      </w:r>
      <w:r w:rsidRPr="008D21B7">
        <w:rPr>
          <w:rFonts w:ascii="Arial Unicode MS" w:eastAsia="宋体" w:hAnsi="Arial Unicode MS"/>
          <w:color w:val="404040" w:themeColor="text1" w:themeTint="BF"/>
          <w:sz w:val="24"/>
          <w:szCs w:val="18"/>
        </w:rPr>
        <w:t>http/https</w:t>
      </w:r>
      <w:r w:rsidR="00626D99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协议</w:t>
      </w:r>
      <w:r w:rsidR="00626D99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 w:rsidRPr="008D21B7">
        <w:rPr>
          <w:rFonts w:ascii="Arial Unicode MS" w:eastAsia="宋体" w:hAnsi="Arial Unicode MS"/>
          <w:color w:val="404040" w:themeColor="text1" w:themeTint="BF"/>
          <w:sz w:val="24"/>
          <w:szCs w:val="18"/>
        </w:rPr>
        <w:t>熟悉</w:t>
      </w:r>
      <w:proofErr w:type="spellStart"/>
      <w:r w:rsidRPr="008D21B7">
        <w:rPr>
          <w:rFonts w:ascii="Arial Unicode MS" w:eastAsia="宋体" w:hAnsi="Arial Unicode MS"/>
          <w:color w:val="404040" w:themeColor="text1" w:themeTint="BF"/>
          <w:sz w:val="24"/>
          <w:szCs w:val="18"/>
        </w:rPr>
        <w:t>Json</w:t>
      </w:r>
      <w:proofErr w:type="spellEnd"/>
      <w:r w:rsidRPr="008D21B7">
        <w:rPr>
          <w:rFonts w:ascii="Arial Unicode MS" w:eastAsia="宋体" w:hAnsi="Arial Unicode MS"/>
          <w:color w:val="404040" w:themeColor="text1" w:themeTint="BF"/>
          <w:sz w:val="24"/>
          <w:szCs w:val="18"/>
        </w:rPr>
        <w:t>/XML</w:t>
      </w:r>
      <w:r w:rsidR="00626D99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的解析</w:t>
      </w:r>
    </w:p>
    <w:p w:rsidR="005E715E" w:rsidRDefault="005E715E" w:rsidP="005E715E">
      <w:pPr>
        <w:pStyle w:val="ae"/>
        <w:numPr>
          <w:ilvl w:val="0"/>
          <w:numId w:val="2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5E715E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掌握</w:t>
      </w:r>
      <w:r w:rsidRPr="005E715E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</w:t>
      </w:r>
      <w:r w:rsidRPr="005E715E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多线程机制</w:t>
      </w:r>
      <w:r w:rsidRPr="005E715E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Handler</w:t>
      </w:r>
      <w:r w:rsidRPr="005E715E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消息机制以及</w:t>
      </w:r>
      <w:proofErr w:type="spellStart"/>
      <w:r w:rsidRPr="005E715E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syncTask</w:t>
      </w:r>
      <w:proofErr w:type="spellEnd"/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异步任务机制</w:t>
      </w:r>
    </w:p>
    <w:p w:rsidR="001B58A9" w:rsidRDefault="001B58A9" w:rsidP="001B58A9">
      <w:pPr>
        <w:pStyle w:val="ae"/>
        <w:numPr>
          <w:ilvl w:val="0"/>
          <w:numId w:val="2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使用第三方组件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: Retrofit, </w:t>
      </w:r>
      <w:proofErr w:type="spellStart"/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OkHttp</w:t>
      </w:r>
      <w:proofErr w:type="spellEnd"/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, Glide, </w:t>
      </w:r>
      <w:proofErr w:type="spellStart"/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EventBus</w:t>
      </w:r>
      <w:proofErr w:type="spellEnd"/>
      <w:r w:rsidRPr="00773F0E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,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Dagger2,ButterKnife</w:t>
      </w:r>
    </w:p>
    <w:p w:rsidR="001B58A9" w:rsidRPr="001B58A9" w:rsidRDefault="001B58A9" w:rsidP="001B58A9">
      <w:pPr>
        <w:pStyle w:val="ae"/>
        <w:numPr>
          <w:ilvl w:val="0"/>
          <w:numId w:val="2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5E715E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掌握</w:t>
      </w:r>
      <w:proofErr w:type="spellStart"/>
      <w:r w:rsidRPr="005E715E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Recycle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rView,</w:t>
      </w:r>
      <w:r w:rsidRPr="005E715E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ViewPager</w:t>
      </w:r>
      <w:proofErr w:type="spellEnd"/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等常用控件的使用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复用以及优化</w:t>
      </w:r>
    </w:p>
    <w:p w:rsidR="005E715E" w:rsidRDefault="005E715E" w:rsidP="005E715E">
      <w:pPr>
        <w:pStyle w:val="ae"/>
        <w:numPr>
          <w:ilvl w:val="0"/>
          <w:numId w:val="2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掌握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MVC,MVP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软件设计架构</w:t>
      </w:r>
    </w:p>
    <w:p w:rsidR="00FB76B2" w:rsidRPr="005E715E" w:rsidRDefault="00FB76B2" w:rsidP="005E715E">
      <w:pPr>
        <w:pStyle w:val="ae"/>
        <w:numPr>
          <w:ilvl w:val="0"/>
          <w:numId w:val="2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掌握压力测试工具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Monkey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的使用</w:t>
      </w:r>
    </w:p>
    <w:p w:rsidR="00FB76B2" w:rsidRPr="00FB76B2" w:rsidRDefault="006A60B1" w:rsidP="00FB76B2">
      <w:pPr>
        <w:pStyle w:val="ae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6A60B1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使用</w:t>
      </w:r>
      <w:proofErr w:type="spellStart"/>
      <w:r w:rsidR="00096AE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Git,Svn</w:t>
      </w:r>
      <w:proofErr w:type="spellEnd"/>
      <w:r w:rsidR="008C43D5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  <w:r w:rsidRPr="006A60B1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版本控制工具</w:t>
      </w:r>
      <w:r w:rsidR="00F50976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 w:rsidR="00F50976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有很好的团队协作经验</w:t>
      </w:r>
    </w:p>
    <w:p w:rsidR="006A28F3" w:rsidRDefault="00C16B3F" w:rsidP="006A28F3">
      <w:pPr>
        <w:ind w:firstLine="420"/>
        <w:rPr>
          <w:rFonts w:ascii="Arial Unicode MS" w:eastAsia="宋体" w:hAnsi="Arial Unicode MS"/>
          <w:color w:val="2E5E92"/>
          <w:sz w:val="24"/>
          <w:szCs w:val="21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◆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  <w:r w:rsidR="006A28F3"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  <w:r w:rsidR="00391C80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使用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Linux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操作</w:t>
      </w:r>
      <w:r w:rsidR="00391C80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系统</w:t>
      </w:r>
      <w:r w:rsidR="00391C80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 w:rsidR="00391C80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可作为生产环境使用</w:t>
      </w:r>
    </w:p>
    <w:p w:rsidR="00D66F8C" w:rsidRPr="006A28F3" w:rsidRDefault="00C16B3F" w:rsidP="006A28F3">
      <w:pPr>
        <w:ind w:firstLine="420"/>
        <w:rPr>
          <w:rFonts w:ascii="Arial Unicode MS" w:eastAsia="宋体" w:hAnsi="Arial Unicode MS"/>
          <w:color w:val="2E5E92"/>
          <w:sz w:val="24"/>
          <w:szCs w:val="21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◆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  <w:r w:rsidR="006A28F3"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通过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CET-6</w:t>
      </w:r>
      <w:r w:rsidR="00391C80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具有良好的英文读写能力</w:t>
      </w:r>
      <w:r w:rsidR="00391C80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阅读英文技术文档</w:t>
      </w:r>
    </w:p>
    <w:p w:rsidR="00F43958" w:rsidRDefault="006A28F3" w:rsidP="008A393A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◆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悉</w:t>
      </w:r>
      <w:proofErr w:type="spellStart"/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Kotlin</w:t>
      </w:r>
      <w:proofErr w:type="spellEnd"/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的使用</w:t>
      </w:r>
    </w:p>
    <w:p w:rsidR="008A393A" w:rsidRPr="008A393A" w:rsidRDefault="008A393A" w:rsidP="008A393A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</w:p>
    <w:p w:rsidR="006809CF" w:rsidRPr="006809CF" w:rsidRDefault="006809CF" w:rsidP="006809CF">
      <w:pPr>
        <w:ind w:firstLine="420"/>
        <w:rPr>
          <w:rFonts w:ascii="Arial Unicode MS" w:eastAsia="宋体" w:hAnsi="Arial Unicode MS"/>
          <w:color w:val="2E5E92"/>
          <w:sz w:val="24"/>
          <w:szCs w:val="21"/>
        </w:rPr>
      </w:pPr>
    </w:p>
    <w:p w:rsidR="000415B5" w:rsidRDefault="00C16B3F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lastRenderedPageBreak/>
        <w:t>工作履历</w:t>
      </w:r>
    </w:p>
    <w:p w:rsidR="000415B5" w:rsidRPr="00074897" w:rsidRDefault="00C16B3F" w:rsidP="00074897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074897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>台达电子中国研发中心</w:t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21"/>
          <w:shd w:val="pct15" w:color="auto" w:fill="FFFFFF"/>
        </w:rPr>
        <w:t>2014</w:t>
      </w:r>
      <w:r w:rsidR="00074897" w:rsidRPr="00074897">
        <w:rPr>
          <w:rFonts w:ascii="Arial Unicode MS" w:eastAsia="宋体" w:hAnsi="Arial Unicode MS" w:hint="eastAsia"/>
          <w:color w:val="404040" w:themeColor="text1" w:themeTint="BF"/>
          <w:sz w:val="24"/>
          <w:szCs w:val="21"/>
          <w:shd w:val="pct15" w:color="auto" w:fill="FFFFFF"/>
        </w:rPr>
        <w:t>.</w:t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21"/>
          <w:shd w:val="pct15" w:color="auto" w:fill="FFFFFF"/>
        </w:rPr>
        <w:t>4 –</w:t>
      </w:r>
      <w:r w:rsidR="00074897" w:rsidRPr="00074897">
        <w:rPr>
          <w:rFonts w:ascii="Arial Unicode MS" w:eastAsia="宋体" w:hAnsi="Arial Unicode MS" w:hint="eastAsia"/>
          <w:color w:val="404040" w:themeColor="text1" w:themeTint="BF"/>
          <w:sz w:val="24"/>
          <w:szCs w:val="21"/>
          <w:shd w:val="pct15" w:color="auto" w:fill="FFFFFF"/>
        </w:rPr>
        <w:t xml:space="preserve"> </w:t>
      </w:r>
      <w:r w:rsidR="00074897" w:rsidRPr="00074897">
        <w:rPr>
          <w:rFonts w:ascii="Arial Unicode MS" w:eastAsia="宋体" w:hAnsi="Arial Unicode MS" w:hint="eastAsia"/>
          <w:color w:val="404040" w:themeColor="text1" w:themeTint="BF"/>
          <w:sz w:val="24"/>
          <w:szCs w:val="21"/>
          <w:shd w:val="pct15" w:color="auto" w:fill="FFFFFF"/>
        </w:rPr>
        <w:t>至今</w:t>
      </w:r>
      <w:r w:rsidR="00654CF5">
        <w:rPr>
          <w:rFonts w:ascii="Arial Unicode MS" w:eastAsia="宋体" w:hAnsi="Arial Unicode MS" w:hint="eastAsia"/>
          <w:color w:val="404040" w:themeColor="text1" w:themeTint="BF"/>
          <w:sz w:val="24"/>
          <w:szCs w:val="21"/>
          <w:shd w:val="pct15" w:color="auto" w:fill="FFFFFF"/>
        </w:rPr>
        <w:t xml:space="preserve">     </w:t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</w:p>
    <w:p w:rsidR="000415B5" w:rsidRDefault="00C16B3F" w:rsidP="00CC3C74">
      <w:pPr>
        <w:ind w:firstLine="420"/>
        <w:rPr>
          <w:rFonts w:ascii="Arial Unicode MS" w:eastAsia="宋体" w:hAnsi="Arial Unicode MS"/>
          <w:sz w:val="24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工作描述：</w:t>
      </w:r>
      <w:r w:rsidR="00CC3C74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 Client</w:t>
      </w:r>
      <w:r w:rsidR="003A4C3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  <w:r w:rsidR="003A4C3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的</w:t>
      </w:r>
      <w:r w:rsidR="00CC3C74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开发</w:t>
      </w:r>
      <w:r w:rsidR="00DA2F0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以及公司服务器的管理</w:t>
      </w:r>
    </w:p>
    <w:p w:rsidR="00654CF5" w:rsidRDefault="00C16B3F" w:rsidP="00074897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21"/>
          <w:shd w:val="pct15" w:color="auto" w:fill="FFFFFF"/>
        </w:rPr>
      </w:pPr>
      <w:r w:rsidRPr="00074897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>北京瑞星信息技术有限公司</w:t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074897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  <w:t xml:space="preserve"> </w:t>
      </w:r>
      <w:r w:rsidR="00654CF5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 xml:space="preserve">  </w:t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21"/>
          <w:shd w:val="pct15" w:color="auto" w:fill="FFFFFF"/>
        </w:rPr>
        <w:t>2013</w:t>
      </w:r>
      <w:r w:rsidR="00074897" w:rsidRPr="00074897">
        <w:rPr>
          <w:rFonts w:ascii="Arial Unicode MS" w:eastAsia="宋体" w:hAnsi="Arial Unicode MS" w:hint="eastAsia"/>
          <w:color w:val="404040" w:themeColor="text1" w:themeTint="BF"/>
          <w:sz w:val="24"/>
          <w:szCs w:val="21"/>
          <w:shd w:val="pct15" w:color="auto" w:fill="FFFFFF"/>
        </w:rPr>
        <w:t>.8</w:t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21"/>
          <w:shd w:val="pct15" w:color="auto" w:fill="FFFFFF"/>
        </w:rPr>
        <w:t xml:space="preserve"> – 2014</w:t>
      </w:r>
      <w:r w:rsidR="00074897" w:rsidRPr="00074897">
        <w:rPr>
          <w:rFonts w:ascii="Arial Unicode MS" w:eastAsia="宋体" w:hAnsi="Arial Unicode MS" w:hint="eastAsia"/>
          <w:color w:val="404040" w:themeColor="text1" w:themeTint="BF"/>
          <w:sz w:val="24"/>
          <w:szCs w:val="21"/>
          <w:shd w:val="pct15" w:color="auto" w:fill="FFFFFF"/>
        </w:rPr>
        <w:t>.</w:t>
      </w:r>
      <w:r w:rsidR="00074897" w:rsidRPr="00074897">
        <w:rPr>
          <w:rFonts w:ascii="Arial Unicode MS" w:eastAsia="宋体" w:hAnsi="Arial Unicode MS"/>
          <w:color w:val="404040" w:themeColor="text1" w:themeTint="BF"/>
          <w:sz w:val="24"/>
          <w:szCs w:val="21"/>
          <w:shd w:val="pct15" w:color="auto" w:fill="FFFFFF"/>
        </w:rPr>
        <w:t>4</w:t>
      </w:r>
      <w:r w:rsidR="00654CF5">
        <w:rPr>
          <w:rFonts w:ascii="Arial Unicode MS" w:eastAsia="宋体" w:hAnsi="Arial Unicode MS"/>
          <w:color w:val="404040" w:themeColor="text1" w:themeTint="BF"/>
          <w:sz w:val="24"/>
          <w:szCs w:val="21"/>
          <w:shd w:val="pct15" w:color="auto" w:fill="FFFFFF"/>
        </w:rPr>
        <w:t xml:space="preserve">      </w:t>
      </w:r>
    </w:p>
    <w:p w:rsidR="000415B5" w:rsidRPr="00074897" w:rsidRDefault="00C16B3F" w:rsidP="00074897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21"/>
          <w:shd w:val="pct15" w:color="auto" w:fill="FFFFFF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工作描述：主要从事</w:t>
      </w:r>
      <w:proofErr w:type="spellStart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Mysql</w:t>
      </w:r>
      <w:proofErr w:type="spellEnd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SQL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程序开发</w:t>
      </w:r>
    </w:p>
    <w:p w:rsidR="00D66F8C" w:rsidRPr="00D66F8C" w:rsidRDefault="00D66F8C" w:rsidP="00D66F8C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</w:p>
    <w:p w:rsidR="000415B5" w:rsidRDefault="00C16B3F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项目经验</w:t>
      </w:r>
    </w:p>
    <w:p w:rsidR="00EF3445" w:rsidRPr="00B0229A" w:rsidRDefault="00C16B3F" w:rsidP="00B0229A">
      <w:pPr>
        <w:jc w:val="left"/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</w:pPr>
      <w:r w:rsidRPr="00B0229A">
        <w:rPr>
          <w:rFonts w:ascii="Arial Unicode MS" w:eastAsia="宋体" w:hAnsi="Arial Unicode MS" w:hint="eastAsia"/>
          <w:b/>
          <w:sz w:val="24"/>
          <w:szCs w:val="18"/>
          <w:shd w:val="pct15" w:color="auto" w:fill="FFFFFF"/>
        </w:rPr>
        <w:t>项目名称</w:t>
      </w:r>
      <w:r w:rsidRPr="00B0229A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>：</w:t>
      </w:r>
      <w:r w:rsidR="00673291" w:rsidRPr="00B0229A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>m</w:t>
      </w:r>
      <w:r w:rsidR="009A030C" w:rsidRPr="00B0229A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>-</w:t>
      </w:r>
      <w:proofErr w:type="spellStart"/>
      <w:r w:rsidR="00673291" w:rsidRPr="00B0229A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>Protecht</w:t>
      </w:r>
      <w:proofErr w:type="spellEnd"/>
      <w:r w:rsidR="00673291" w:rsidRPr="00B0229A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 xml:space="preserve"> </w:t>
      </w:r>
      <w:r w:rsidR="00E06341" w:rsidRPr="00B0229A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>Android Client</w:t>
      </w:r>
      <w:r w:rsidR="00B0229A" w:rsidRPr="00B0229A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 xml:space="preserve">     </w:t>
      </w:r>
      <w:r w:rsidR="00B0229A" w:rsidRPr="00B0229A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>2015</w:t>
      </w:r>
      <w:r w:rsidRPr="00B0229A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>/7</w:t>
      </w:r>
      <w:r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>–</w:t>
      </w:r>
      <w:r w:rsidR="00EE3163" w:rsidRPr="00B0229A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>2016.3</w:t>
      </w:r>
      <w:r w:rsidR="00F82A09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 xml:space="preserve">                </w:t>
      </w:r>
    </w:p>
    <w:p w:rsidR="00D77532" w:rsidRDefault="00C16B3F" w:rsidP="00EF3445">
      <w:pPr>
        <w:widowControl/>
        <w:shd w:val="clear" w:color="auto" w:fill="FFFFFF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项目描述：</w:t>
      </w:r>
    </w:p>
    <w:p w:rsidR="000415B5" w:rsidRPr="00D77532" w:rsidRDefault="00973196" w:rsidP="00D77532">
      <w:pPr>
        <w:pStyle w:val="ae"/>
        <w:widowControl/>
        <w:numPr>
          <w:ilvl w:val="0"/>
          <w:numId w:val="6"/>
        </w:numPr>
        <w:shd w:val="clear" w:color="auto" w:fill="FFFFFF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该项目</w:t>
      </w:r>
      <w:r w:rsidR="00EE3163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旨在为</w:t>
      </w:r>
      <w:r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TM</w:t>
      </w:r>
      <w:r w:rsidR="00B13803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站点</w:t>
      </w:r>
      <w:r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管理</w:t>
      </w:r>
      <w:r w:rsidR="00C16B3F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人员提供一个</w:t>
      </w:r>
      <w:r w:rsidR="00EE3163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远程监控</w:t>
      </w:r>
      <w:r w:rsidR="009A030C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PP</w:t>
      </w:r>
      <w:r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。</w:t>
      </w:r>
      <w:r w:rsidR="006D329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包括</w:t>
      </w:r>
      <w:r w:rsidR="000A2ED5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站点</w:t>
      </w:r>
      <w:r w:rsidR="006D329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信息查询以及</w:t>
      </w:r>
      <w:r w:rsidR="000A2ED5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定位</w:t>
      </w:r>
      <w:r w:rsidR="006E5CDD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</w:t>
      </w:r>
      <w:r w:rsidR="00B13803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站点的警报</w:t>
      </w:r>
      <w:r w:rsidR="006D329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远程处理</w:t>
      </w:r>
      <w:r w:rsidR="002B259D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能源消耗数据的监控</w:t>
      </w:r>
      <w:r w:rsidR="006D329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。</w:t>
      </w:r>
    </w:p>
    <w:p w:rsidR="00D77532" w:rsidRPr="002B259D" w:rsidRDefault="00D77532" w:rsidP="00EF3445">
      <w:pPr>
        <w:pStyle w:val="ae"/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该项目</w:t>
      </w:r>
      <w:r w:rsidR="00A72770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采用</w:t>
      </w:r>
      <w:r w:rsidR="00A72770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Material</w:t>
      </w:r>
      <w:r w:rsidR="00A72770"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  <w:r w:rsidR="00A72770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Design</w:t>
      </w:r>
      <w:r w:rsidR="00A72770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设计风格，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使用了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MVC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架构搭建，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使用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Volley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作为网络请求框架，</w:t>
      </w:r>
      <w:r w:rsidR="00A72770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使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用</w:t>
      </w:r>
      <w:proofErr w:type="spellStart"/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Butterknife</w:t>
      </w:r>
      <w:proofErr w:type="spellEnd"/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作为注解</w:t>
      </w:r>
      <w:r w:rsidR="00A72770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框架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</w:t>
      </w:r>
      <w:r w:rsidR="00A72770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并</w:t>
      </w:r>
      <w:r w:rsidR="002B259D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使用</w:t>
      </w:r>
      <w:proofErr w:type="spellStart"/>
      <w:r w:rsidR="002B259D" w:rsidRPr="002B259D">
        <w:rPr>
          <w:rFonts w:ascii="Arial Unicode MS" w:eastAsia="宋体" w:hAnsi="Arial Unicode MS"/>
          <w:color w:val="404040" w:themeColor="text1" w:themeTint="BF"/>
          <w:sz w:val="24"/>
          <w:szCs w:val="18"/>
        </w:rPr>
        <w:t>picasso</w:t>
      </w:r>
      <w:proofErr w:type="spellEnd"/>
      <w:r w:rsidR="002B259D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作为图片加载工具，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实现了逻辑模块的解耦，加快了开发效率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</w:p>
    <w:p w:rsidR="00D77532" w:rsidRDefault="00C16B3F">
      <w:pPr>
        <w:widowControl/>
        <w:shd w:val="clear" w:color="auto" w:fill="FFFFFF"/>
        <w:spacing w:before="100" w:beforeAutospacing="1" w:after="100" w:afterAutospacing="1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32"/>
        </w:rPr>
        <w:t>职责描述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 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：</w:t>
      </w:r>
    </w:p>
    <w:p w:rsidR="00D77532" w:rsidRPr="006D3293" w:rsidRDefault="00C16B3F" w:rsidP="006D3293">
      <w:pPr>
        <w:pStyle w:val="ae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负责</w:t>
      </w:r>
      <w:r w:rsidR="00973196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用户登录，信息加密</w:t>
      </w:r>
      <w:r w:rsidR="006A60B1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</w:t>
      </w:r>
      <w:r w:rsidR="006D329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密码修改，</w:t>
      </w:r>
      <w:r w:rsidR="00B13803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数据持久化，</w:t>
      </w:r>
      <w:r w:rsidR="004A3F80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用户欢迎页面</w:t>
      </w:r>
      <w:r w:rsidR="006D329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的开发</w:t>
      </w:r>
      <w:r w:rsidR="004A3F80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</w:t>
      </w:r>
      <w:r w:rsidR="006D329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以及项目的国际化</w:t>
      </w:r>
      <w:r w:rsidR="006D329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(I18N)</w:t>
      </w:r>
    </w:p>
    <w:p w:rsidR="000772D3" w:rsidRDefault="00D77532" w:rsidP="00817747">
      <w:pPr>
        <w:pStyle w:val="ae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负责</w:t>
      </w:r>
      <w:r w:rsidR="00EE3163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TM</w:t>
      </w:r>
      <w:r w:rsidR="00973196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站点信息展示</w:t>
      </w:r>
      <w:r w:rsidR="00762E0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排序，</w:t>
      </w:r>
      <w:r w:rsidR="007E0CC6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添加</w:t>
      </w:r>
      <w:r w:rsidR="00973196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书签功能，</w:t>
      </w:r>
      <w:r w:rsidR="00EE3163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站点的搜索保存功能。</w:t>
      </w:r>
      <w:r w:rsidR="00735B15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TM</w:t>
      </w:r>
      <w:r w:rsidR="00973196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的警报模块</w:t>
      </w:r>
      <w:r w:rsidR="00735B15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。</w:t>
      </w:r>
      <w:r w:rsidR="0062595C"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站点信息的定时刷新</w:t>
      </w:r>
      <w:r w:rsidR="00794EF9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以及相关的站点的地图显示</w:t>
      </w:r>
    </w:p>
    <w:p w:rsidR="000772D3" w:rsidRPr="006D3293" w:rsidRDefault="00D77532" w:rsidP="006D3293">
      <w:pPr>
        <w:pStyle w:val="ae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负责网络模块的封装</w:t>
      </w:r>
      <w:r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: </w:t>
      </w:r>
      <w:r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可以一键从</w:t>
      </w:r>
      <w:r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Volley</w:t>
      </w:r>
      <w:r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切换到</w:t>
      </w:r>
      <w:proofErr w:type="spellStart"/>
      <w:r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XUtils</w:t>
      </w:r>
      <w:r w:rsidRPr="00D77532">
        <w:rPr>
          <w:rFonts w:ascii="Arial Unicode MS" w:eastAsia="宋体" w:hAnsi="Arial Unicode MS"/>
          <w:color w:val="404040" w:themeColor="text1" w:themeTint="BF"/>
          <w:sz w:val="24"/>
          <w:szCs w:val="18"/>
        </w:rPr>
        <w:t>,</w:t>
      </w:r>
      <w:r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OkHttp</w:t>
      </w:r>
      <w:proofErr w:type="spellEnd"/>
      <w:r w:rsidR="00794EF9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。</w:t>
      </w:r>
      <w:r w:rsidR="000772D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提高了系统的扩展</w:t>
      </w:r>
      <w:r w:rsidR="00794EF9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性</w:t>
      </w:r>
    </w:p>
    <w:p w:rsidR="00D77532" w:rsidRPr="006D3293" w:rsidRDefault="00D77532" w:rsidP="006D3293">
      <w:pPr>
        <w:pStyle w:val="ae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后期</w:t>
      </w:r>
      <w:r w:rsidR="000772D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主导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项目架构的</w:t>
      </w:r>
      <w:r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重构</w:t>
      </w:r>
      <w:r w:rsidR="000772D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成</w:t>
      </w:r>
      <w:r w:rsidR="006D329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(</w:t>
      </w:r>
      <w:r w:rsidR="006D329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从</w:t>
      </w:r>
      <w:r w:rsidR="006D329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MVC</w:t>
      </w:r>
      <w:r w:rsidR="006D329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变为</w:t>
      </w:r>
      <w:r w:rsidR="006D329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MVP)</w:t>
      </w:r>
      <w:r w:rsidR="00794EF9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</w:t>
      </w:r>
      <w:r w:rsidR="006D329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降低了系统的耦合性</w:t>
      </w:r>
      <w:r w:rsidR="00794EF9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</w:t>
      </w:r>
      <w:r w:rsid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提高了系统的健壮性，</w:t>
      </w:r>
      <w:r w:rsidR="006D329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并承担</w:t>
      </w:r>
      <w:r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部分压力测试和</w:t>
      </w:r>
      <w:r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Code Review</w:t>
      </w:r>
      <w:r w:rsidRPr="00D7753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。</w:t>
      </w:r>
    </w:p>
    <w:p w:rsidR="00DE0532" w:rsidRDefault="00DE0532" w:rsidP="00B0229A">
      <w:pPr>
        <w:rPr>
          <w:rFonts w:ascii="Arial Unicode MS" w:eastAsia="宋体" w:hAnsi="Arial Unicode MS"/>
          <w:b/>
          <w:color w:val="404040" w:themeColor="text1" w:themeTint="BF"/>
          <w:sz w:val="24"/>
          <w:szCs w:val="18"/>
          <w:shd w:val="pct15" w:color="auto" w:fill="FFFFFF"/>
        </w:rPr>
      </w:pPr>
    </w:p>
    <w:p w:rsidR="00DE0532" w:rsidRDefault="00DE0532" w:rsidP="00B0229A">
      <w:pPr>
        <w:rPr>
          <w:rFonts w:ascii="Arial Unicode MS" w:eastAsia="宋体" w:hAnsi="Arial Unicode MS"/>
          <w:b/>
          <w:color w:val="404040" w:themeColor="text1" w:themeTint="BF"/>
          <w:sz w:val="24"/>
          <w:szCs w:val="18"/>
          <w:shd w:val="pct15" w:color="auto" w:fill="FFFFFF"/>
        </w:rPr>
      </w:pPr>
    </w:p>
    <w:p w:rsidR="00735B15" w:rsidRPr="00B0229A" w:rsidRDefault="00735B15" w:rsidP="00B0229A">
      <w:pPr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</w:pPr>
      <w:r w:rsidRPr="00B0229A">
        <w:rPr>
          <w:rFonts w:ascii="Arial Unicode MS" w:eastAsia="宋体" w:hAnsi="Arial Unicode MS" w:hint="eastAsia"/>
          <w:b/>
          <w:color w:val="404040" w:themeColor="text1" w:themeTint="BF"/>
          <w:sz w:val="24"/>
          <w:szCs w:val="18"/>
          <w:shd w:val="pct15" w:color="auto" w:fill="FFFFFF"/>
        </w:rPr>
        <w:lastRenderedPageBreak/>
        <w:t>项目名称</w:t>
      </w:r>
      <w:r w:rsidRPr="00B0229A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>：</w:t>
      </w:r>
      <w:r w:rsidR="00673291" w:rsidRPr="00B0229A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 xml:space="preserve">AMS </w:t>
      </w:r>
      <w:r w:rsidR="00771287" w:rsidRPr="00B0229A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>Android Client</w:t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>201</w:t>
      </w:r>
      <w:r w:rsidRPr="00B0229A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>6.3</w:t>
      </w:r>
      <w:r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>–</w:t>
      </w:r>
      <w:r w:rsidRPr="00B0229A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>2016.7</w:t>
      </w:r>
      <w:r w:rsidR="00F82A09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 xml:space="preserve">     </w:t>
      </w:r>
    </w:p>
    <w:p w:rsidR="002A7CB1" w:rsidRDefault="00735B15" w:rsidP="00735B15">
      <w:pPr>
        <w:widowControl/>
        <w:shd w:val="clear" w:color="auto" w:fill="FFFFFF"/>
        <w:spacing w:before="100" w:beforeAutospacing="1" w:after="100" w:afterAutospacing="1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项目描述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</w:p>
    <w:p w:rsidR="00FB16DC" w:rsidRPr="002B259D" w:rsidRDefault="00FB16DC" w:rsidP="00FB16DC">
      <w:pPr>
        <w:pStyle w:val="ae"/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2A7CB1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该项目旨在为鱼塘管理人员提供一个监控鱼塘环境的</w:t>
      </w:r>
      <w:r w:rsidRPr="002A7CB1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PP</w:t>
      </w:r>
      <w:r w:rsidRPr="002A7CB1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。使得管理人员可以在</w:t>
      </w:r>
      <w:r w:rsidRPr="002A7CB1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Pad</w:t>
      </w:r>
      <w:r w:rsidRPr="002A7CB1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上远程监控鱼苗的生长情况。并可以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在线</w:t>
      </w:r>
      <w:r w:rsidRPr="002A7CB1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饲养鱼苗。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提高了养殖效率。</w:t>
      </w:r>
    </w:p>
    <w:p w:rsidR="00FB16DC" w:rsidRPr="00FB16DC" w:rsidRDefault="00FB16DC" w:rsidP="00FB16DC">
      <w:pPr>
        <w:pStyle w:val="ae"/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该项目使用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MVP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架构搭建，整合了大量的主流的开源</w:t>
      </w:r>
      <w:r w:rsidR="00794EF9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项目，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包含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Retrofit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,  </w:t>
      </w:r>
      <w:proofErr w:type="spellStart"/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OkHttp</w:t>
      </w:r>
      <w:proofErr w:type="spellEnd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,  </w:t>
      </w:r>
      <w:proofErr w:type="spellStart"/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RxJ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ava</w:t>
      </w:r>
      <w:proofErr w:type="spellEnd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, </w:t>
      </w:r>
      <w:proofErr w:type="spellStart"/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Butterknife</w:t>
      </w:r>
      <w:proofErr w:type="spellEnd"/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 </w:t>
      </w:r>
      <w:proofErr w:type="spellStart"/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utoLayout</w:t>
      </w:r>
      <w:proofErr w:type="spellEnd"/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  Glide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等，</w:t>
      </w:r>
      <w:r w:rsidR="00794EF9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降低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逻辑模块的</w:t>
      </w:r>
      <w:r w:rsidR="00794EF9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解耦，提高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了开发效率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</w:p>
    <w:p w:rsidR="000D0977" w:rsidRPr="002B259D" w:rsidRDefault="00735B15" w:rsidP="002B259D">
      <w:pPr>
        <w:widowControl/>
        <w:shd w:val="clear" w:color="auto" w:fill="FFFFFF"/>
        <w:spacing w:before="100" w:beforeAutospacing="1" w:after="100" w:afterAutospacing="1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2B259D">
        <w:rPr>
          <w:rFonts w:ascii="Arial Unicode MS" w:eastAsia="宋体" w:hAnsi="Arial Unicode MS" w:hint="eastAsia"/>
          <w:color w:val="404040" w:themeColor="text1" w:themeTint="BF"/>
          <w:sz w:val="24"/>
          <w:szCs w:val="32"/>
        </w:rPr>
        <w:t>职责描述</w:t>
      </w:r>
      <w:r w:rsidRPr="002B259D">
        <w:rPr>
          <w:rFonts w:ascii="Arial Unicode MS" w:eastAsia="宋体" w:hAnsi="Arial Unicode MS"/>
          <w:color w:val="404040" w:themeColor="text1" w:themeTint="BF"/>
          <w:sz w:val="24"/>
          <w:szCs w:val="18"/>
        </w:rPr>
        <w:t> </w:t>
      </w:r>
      <w:r w:rsidR="002A7CB1" w:rsidRPr="002B259D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：</w:t>
      </w:r>
      <w:r w:rsidR="000D0977" w:rsidRPr="002B259D"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</w:p>
    <w:p w:rsidR="002B259D" w:rsidRDefault="000D0977" w:rsidP="002B259D">
      <w:pPr>
        <w:pStyle w:val="ae"/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负</w:t>
      </w:r>
      <w:r w:rsidR="002B259D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责用户信息模块以及</w:t>
      </w:r>
      <w:r w:rsidR="002B259D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PP</w:t>
      </w:r>
      <w:r w:rsidR="004A3F80" w:rsidRPr="000D097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欢迎页面</w:t>
      </w:r>
      <w:r w:rsidR="002B259D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等模块的开发</w:t>
      </w:r>
    </w:p>
    <w:p w:rsidR="002B259D" w:rsidRDefault="002B259D" w:rsidP="002B259D">
      <w:pPr>
        <w:pStyle w:val="ae"/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负责具体的业务模块：</w:t>
      </w:r>
      <w:r w:rsidR="00773F0E" w:rsidRPr="000D097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鱼塘</w:t>
      </w:r>
      <w:r w:rsidR="00973196" w:rsidRPr="000D097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信息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模块，鱼病报告模块</w:t>
      </w:r>
      <w:r w:rsidR="004E09CD" w:rsidRPr="000D097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。鱼类</w:t>
      </w:r>
      <w:r w:rsidR="00973196" w:rsidRPr="000D097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信息模块</w:t>
      </w:r>
      <w:r w:rsidR="00735B15" w:rsidRPr="000D097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和鱼</w:t>
      </w:r>
      <w:r w:rsidR="005B12C7" w:rsidRPr="000D097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类</w:t>
      </w:r>
      <w:r w:rsidR="00735B15" w:rsidRPr="000D097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详情</w:t>
      </w:r>
      <w:r w:rsidR="000D38F6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等模块的开发和维护</w:t>
      </w:r>
    </w:p>
    <w:p w:rsidR="002B259D" w:rsidRDefault="002B259D" w:rsidP="002B259D">
      <w:pPr>
        <w:pStyle w:val="ae"/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负责</w:t>
      </w:r>
      <w:r w:rsidR="00022A85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网络模块的开发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Retrofit</w:t>
      </w:r>
      <w:r w:rsidR="003C653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新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技术的</w:t>
      </w:r>
      <w:r w:rsidR="003C653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引入普及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工作</w:t>
      </w:r>
    </w:p>
    <w:p w:rsidR="00F0687F" w:rsidRPr="00F0687F" w:rsidRDefault="002B259D" w:rsidP="00F0687F">
      <w:pPr>
        <w:pStyle w:val="ae"/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2B259D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负责项</w:t>
      </w:r>
      <w:r w:rsidR="00735B15" w:rsidRPr="002B259D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目</w:t>
      </w:r>
      <w:r w:rsidR="00FB76B2" w:rsidRPr="002B259D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架构的设计</w:t>
      </w:r>
      <w:r w:rsidRPr="002B259D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性能优化以及</w:t>
      </w:r>
      <w:r w:rsidR="00735B15" w:rsidRPr="002B259D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Code Review</w:t>
      </w:r>
      <w:r w:rsidR="00F0687F"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</w:p>
    <w:p w:rsidR="002B259D" w:rsidRPr="002B259D" w:rsidRDefault="002B259D" w:rsidP="002B259D">
      <w:pPr>
        <w:pStyle w:val="ae"/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2B259D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负责项目的需求对接和用户体验优化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以及和测试人员的</w:t>
      </w:r>
      <w:r w:rsidR="00022A85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沟通</w:t>
      </w:r>
    </w:p>
    <w:p w:rsidR="005737A1" w:rsidRPr="00B0229A" w:rsidRDefault="005737A1" w:rsidP="00B0229A">
      <w:pPr>
        <w:jc w:val="left"/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</w:pPr>
      <w:r w:rsidRPr="00B0229A">
        <w:rPr>
          <w:rFonts w:ascii="Arial Unicode MS" w:eastAsia="宋体" w:hAnsi="Arial Unicode MS" w:hint="eastAsia"/>
          <w:b/>
          <w:color w:val="404040" w:themeColor="text1" w:themeTint="BF"/>
          <w:sz w:val="24"/>
          <w:szCs w:val="18"/>
          <w:shd w:val="pct15" w:color="auto" w:fill="FFFFFF"/>
        </w:rPr>
        <w:t>项目名称</w:t>
      </w:r>
      <w:r w:rsidRPr="00B0229A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>：</w:t>
      </w:r>
      <w:r w:rsidRPr="00B0229A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 xml:space="preserve">Smart </w:t>
      </w:r>
      <w:r w:rsidRPr="00B0229A">
        <w:rPr>
          <w:rFonts w:ascii="Arial" w:hAnsi="Arial" w:cs="Arial" w:hint="eastAsia"/>
          <w:color w:val="545454"/>
          <w:shd w:val="pct15" w:color="auto" w:fill="FFFFFF"/>
        </w:rPr>
        <w:t>M</w:t>
      </w:r>
      <w:r w:rsidRPr="00B0229A">
        <w:rPr>
          <w:rFonts w:ascii="Arial" w:hAnsi="Arial" w:cs="Arial"/>
          <w:color w:val="545454"/>
          <w:shd w:val="pct15" w:color="auto" w:fill="FFFFFF"/>
        </w:rPr>
        <w:t>anufacturing</w:t>
      </w:r>
      <w:r w:rsidRPr="00B0229A">
        <w:rPr>
          <w:rFonts w:ascii="Arial" w:hAnsi="Arial" w:cs="Arial" w:hint="eastAsia"/>
          <w:color w:val="545454"/>
          <w:shd w:val="pct15" w:color="auto" w:fill="FFFFFF"/>
        </w:rPr>
        <w:t xml:space="preserve"> System</w:t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B0229A"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ab/>
      </w:r>
      <w:r w:rsidR="00C00E33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 xml:space="preserve">  </w:t>
      </w:r>
      <w:r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>201</w:t>
      </w:r>
      <w:r w:rsidRPr="00B0229A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>6.11</w:t>
      </w:r>
      <w:r w:rsidRPr="00B0229A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>–</w:t>
      </w:r>
      <w:r w:rsidRPr="00B0229A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>至今</w:t>
      </w:r>
      <w:r w:rsidR="00AC1A1C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 xml:space="preserve"> </w:t>
      </w:r>
      <w:r w:rsidR="00472F2E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 xml:space="preserve"> </w:t>
      </w:r>
    </w:p>
    <w:p w:rsidR="008A393A" w:rsidRDefault="005737A1" w:rsidP="008A393A">
      <w:pPr>
        <w:widowControl/>
        <w:shd w:val="clear" w:color="auto" w:fill="FFFFFF"/>
        <w:spacing w:before="100" w:beforeAutospacing="1" w:after="100" w:afterAutospacing="1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项目描述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</w:p>
    <w:p w:rsidR="008A393A" w:rsidRPr="008A393A" w:rsidRDefault="00973196" w:rsidP="008A393A">
      <w:pPr>
        <w:pStyle w:val="ae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8A393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该项目</w:t>
      </w:r>
      <w:r w:rsidR="008A393A" w:rsidRPr="008A393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是公司智能制造项目，使用搭载</w:t>
      </w:r>
      <w:r w:rsidR="008A393A" w:rsidRPr="008A393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</w:t>
      </w:r>
      <w:r w:rsidR="008A393A" w:rsidRPr="008A393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系统的</w:t>
      </w:r>
      <w:r w:rsidR="008A393A" w:rsidRPr="008A393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PDA</w:t>
      </w:r>
      <w:r w:rsidR="008A393A" w:rsidRPr="008A393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设备扫描</w:t>
      </w:r>
      <w:proofErr w:type="gramStart"/>
      <w:r w:rsidR="008A393A" w:rsidRPr="008A393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二维码来</w:t>
      </w:r>
      <w:proofErr w:type="gramEnd"/>
      <w:r w:rsidR="008A393A" w:rsidRPr="008A393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实现工厂物料管理，设备监控，生产流程管理的一款</w:t>
      </w:r>
      <w:r w:rsidR="008A393A" w:rsidRPr="008A393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  <w:r w:rsidR="005737A1" w:rsidRPr="008A393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PP</w:t>
      </w:r>
      <w:r w:rsidR="00B138DE" w:rsidRPr="008A393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.</w:t>
      </w:r>
      <w:r w:rsidR="008A393A" w:rsidRPr="008A393A"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</w:p>
    <w:p w:rsidR="00F0687F" w:rsidRPr="00E06D39" w:rsidRDefault="00E12ED7" w:rsidP="00E06D39">
      <w:pPr>
        <w:pStyle w:val="ae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该项目使用了</w:t>
      </w:r>
      <w:r w:rsidR="00552855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MVP</w:t>
      </w:r>
      <w:r w:rsidR="00552855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架构搭建，整合了大量的主流的开源项目，包含</w:t>
      </w:r>
      <w:r w:rsidR="00552855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Dagger2</w:t>
      </w:r>
      <w:r w:rsidR="000D0977"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,  </w:t>
      </w:r>
      <w:r w:rsidR="00552855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Retrofit</w:t>
      </w:r>
      <w:r w:rsidR="00552855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</w:t>
      </w:r>
      <w:proofErr w:type="spellStart"/>
      <w:r w:rsidR="00552855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Rx</w:t>
      </w:r>
      <w:r w:rsidR="002A7CB1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J</w:t>
      </w:r>
      <w:r w:rsidR="00552855">
        <w:rPr>
          <w:rFonts w:ascii="Arial Unicode MS" w:eastAsia="宋体" w:hAnsi="Arial Unicode MS"/>
          <w:color w:val="404040" w:themeColor="text1" w:themeTint="BF"/>
          <w:sz w:val="24"/>
          <w:szCs w:val="18"/>
        </w:rPr>
        <w:t>ava,</w:t>
      </w:r>
      <w:r w:rsidR="00693C7B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Butter</w:t>
      </w:r>
      <w:r w:rsidR="00552855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knife</w:t>
      </w:r>
      <w:r w:rsidR="00693C7B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AutoLayout</w:t>
      </w:r>
      <w:proofErr w:type="spellEnd"/>
      <w:r w:rsidR="00693C7B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。实现了逻辑模块的解耦，并提高了可扩展性</w:t>
      </w:r>
    </w:p>
    <w:p w:rsidR="000D0977" w:rsidRDefault="005737A1">
      <w:pPr>
        <w:widowControl/>
        <w:shd w:val="clear" w:color="auto" w:fill="FFFFFF"/>
        <w:spacing w:before="100" w:beforeAutospacing="1" w:after="100" w:afterAutospacing="1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32"/>
        </w:rPr>
        <w:t>职责描述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 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：</w:t>
      </w:r>
    </w:p>
    <w:p w:rsidR="000D0977" w:rsidRPr="000D0977" w:rsidRDefault="000D0977" w:rsidP="000D0977">
      <w:pPr>
        <w:pStyle w:val="ae"/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0D097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负责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基于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MVP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+ Dagger2 + Retrofit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项目框架的</w:t>
      </w:r>
      <w:r w:rsidRPr="000D097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搭建</w:t>
      </w:r>
    </w:p>
    <w:p w:rsidR="00AB7B12" w:rsidRDefault="00D52ED6" w:rsidP="00AA3FB3">
      <w:pPr>
        <w:pStyle w:val="ae"/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AB7B1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基础模块的封装和</w:t>
      </w:r>
      <w:r w:rsidR="00096AE7" w:rsidRPr="00AB7B1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性能优化</w:t>
      </w:r>
    </w:p>
    <w:p w:rsidR="00BC4E00" w:rsidRDefault="006A0F34" w:rsidP="00AA3FB3">
      <w:pPr>
        <w:pStyle w:val="ae"/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lastRenderedPageBreak/>
        <w:t>使用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Lint, Error-Prone</w:t>
      </w:r>
      <w:r w:rsidR="00DC146E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等工具</w:t>
      </w:r>
      <w:bookmarkStart w:id="0" w:name="_GoBack"/>
      <w:bookmarkEnd w:id="0"/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进行静态代码分析，持续改进代码质量</w:t>
      </w:r>
      <w:r w:rsidR="00BC4E00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。</w:t>
      </w:r>
    </w:p>
    <w:p w:rsidR="00BC4E00" w:rsidRPr="00BC4E00" w:rsidRDefault="000D0977" w:rsidP="00BC4E00">
      <w:pPr>
        <w:pStyle w:val="ae"/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AB7B1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负责用户</w:t>
      </w:r>
      <w:r w:rsidR="00AB7B1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信息模块</w:t>
      </w:r>
      <w:r w:rsidRPr="00AB7B1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</w:t>
      </w:r>
      <w:r w:rsidRPr="00AB7B1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Feeder</w:t>
      </w:r>
      <w:r w:rsidR="00D77532" w:rsidRPr="00AB7B1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的借出归还模块</w:t>
      </w:r>
      <w:r w:rsidRPr="00AB7B1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物料管理模块的开发</w:t>
      </w:r>
      <w:r w:rsidR="00AB7B12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和</w:t>
      </w:r>
      <w:r w:rsidR="00E06D39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迭代</w:t>
      </w:r>
    </w:p>
    <w:p w:rsidR="00797A0A" w:rsidRDefault="000D0977" w:rsidP="00797A0A">
      <w:pPr>
        <w:pStyle w:val="ae"/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负责与产品测试人员沟通，负责改善产品体验以及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B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u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g</w:t>
      </w:r>
      <w:r w:rsidR="00E06D39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修复</w:t>
      </w:r>
    </w:p>
    <w:p w:rsidR="00797A0A" w:rsidRPr="00B2161E" w:rsidRDefault="00AC1A1C" w:rsidP="00B2161E">
      <w:pPr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B0229A">
        <w:rPr>
          <w:rFonts w:ascii="Arial Unicode MS" w:eastAsia="宋体" w:hAnsi="Arial Unicode MS" w:hint="eastAsia"/>
          <w:b/>
          <w:color w:val="404040" w:themeColor="text1" w:themeTint="BF"/>
          <w:sz w:val="24"/>
          <w:szCs w:val="18"/>
          <w:shd w:val="pct15" w:color="auto" w:fill="FFFFFF"/>
        </w:rPr>
        <w:t>项目名称</w:t>
      </w:r>
      <w:r>
        <w:rPr>
          <w:rFonts w:ascii="Arial Unicode MS" w:eastAsia="宋体" w:hAnsi="Arial Unicode MS" w:hint="eastAsia"/>
          <w:b/>
          <w:color w:val="404040" w:themeColor="text1" w:themeTint="BF"/>
          <w:sz w:val="24"/>
          <w:szCs w:val="18"/>
          <w:shd w:val="pct15" w:color="auto" w:fill="FFFFFF"/>
        </w:rPr>
        <w:t>：</w:t>
      </w:r>
      <w:r w:rsidR="00797A0A" w:rsidRPr="00B2161E">
        <w:rPr>
          <w:rFonts w:hint="eastAsia"/>
          <w:sz w:val="24"/>
          <w:szCs w:val="24"/>
          <w:shd w:val="pct15" w:color="auto" w:fill="FFFFFF"/>
        </w:rPr>
        <w:t>茶久久</w:t>
      </w:r>
      <w:r w:rsidR="00797A0A" w:rsidRPr="00B2161E">
        <w:rPr>
          <w:rFonts w:hint="eastAsia"/>
          <w:sz w:val="24"/>
          <w:szCs w:val="24"/>
          <w:shd w:val="pct15" w:color="auto" w:fill="FFFFFF"/>
        </w:rPr>
        <w:t xml:space="preserve">  </w:t>
      </w:r>
      <w:r w:rsidR="00B0229A" w:rsidRPr="00B2161E">
        <w:rPr>
          <w:sz w:val="24"/>
          <w:szCs w:val="24"/>
          <w:shd w:val="pct15" w:color="auto" w:fill="FFFFFF"/>
        </w:rPr>
        <w:tab/>
      </w:r>
      <w:r w:rsidR="00B0229A" w:rsidRPr="00B2161E">
        <w:rPr>
          <w:sz w:val="24"/>
          <w:szCs w:val="24"/>
          <w:shd w:val="pct15" w:color="auto" w:fill="FFFFFF"/>
        </w:rPr>
        <w:tab/>
      </w:r>
      <w:r w:rsidR="00B0229A" w:rsidRPr="00B2161E">
        <w:rPr>
          <w:sz w:val="24"/>
          <w:szCs w:val="24"/>
          <w:shd w:val="pct15" w:color="auto" w:fill="FFFFFF"/>
        </w:rPr>
        <w:tab/>
      </w:r>
      <w:r w:rsidR="00B0229A" w:rsidRPr="00B2161E">
        <w:rPr>
          <w:sz w:val="24"/>
          <w:szCs w:val="24"/>
          <w:shd w:val="pct15" w:color="auto" w:fill="FFFFFF"/>
        </w:rPr>
        <w:tab/>
      </w:r>
      <w:r w:rsidR="00B0229A" w:rsidRPr="00B2161E">
        <w:rPr>
          <w:sz w:val="24"/>
          <w:szCs w:val="24"/>
          <w:shd w:val="pct15" w:color="auto" w:fill="FFFFFF"/>
        </w:rPr>
        <w:tab/>
      </w:r>
      <w:r w:rsidR="00B0229A" w:rsidRPr="00B2161E">
        <w:rPr>
          <w:sz w:val="24"/>
          <w:szCs w:val="24"/>
          <w:shd w:val="pct15" w:color="auto" w:fill="FFFFFF"/>
        </w:rPr>
        <w:tab/>
      </w:r>
      <w:r w:rsidR="00B0229A" w:rsidRPr="00B2161E">
        <w:rPr>
          <w:sz w:val="24"/>
          <w:szCs w:val="24"/>
          <w:shd w:val="pct15" w:color="auto" w:fill="FFFFFF"/>
        </w:rPr>
        <w:tab/>
      </w:r>
      <w:r w:rsidR="00B0229A" w:rsidRPr="00B2161E">
        <w:rPr>
          <w:sz w:val="24"/>
          <w:szCs w:val="24"/>
          <w:shd w:val="pct15" w:color="auto" w:fill="FFFFFF"/>
        </w:rPr>
        <w:tab/>
      </w:r>
      <w:r w:rsidR="00B0229A" w:rsidRPr="00B2161E">
        <w:rPr>
          <w:sz w:val="24"/>
          <w:szCs w:val="24"/>
          <w:shd w:val="pct15" w:color="auto" w:fill="FFFFFF"/>
        </w:rPr>
        <w:tab/>
      </w:r>
      <w:r w:rsidR="00B0229A" w:rsidRPr="00B2161E">
        <w:rPr>
          <w:sz w:val="24"/>
          <w:szCs w:val="24"/>
          <w:shd w:val="pct15" w:color="auto" w:fill="FFFFFF"/>
        </w:rPr>
        <w:tab/>
      </w:r>
      <w:r w:rsidR="00B0229A" w:rsidRPr="00B2161E">
        <w:rPr>
          <w:sz w:val="24"/>
          <w:szCs w:val="24"/>
          <w:shd w:val="pct15" w:color="auto" w:fill="FFFFFF"/>
        </w:rPr>
        <w:tab/>
      </w:r>
      <w:r w:rsidR="00B0229A" w:rsidRPr="00B2161E">
        <w:rPr>
          <w:sz w:val="24"/>
          <w:szCs w:val="24"/>
          <w:shd w:val="pct15" w:color="auto" w:fill="FFFFFF"/>
        </w:rPr>
        <w:tab/>
      </w:r>
      <w:r w:rsidR="00B0229A" w:rsidRPr="00B2161E">
        <w:rPr>
          <w:sz w:val="24"/>
          <w:szCs w:val="24"/>
          <w:shd w:val="pct15" w:color="auto" w:fill="FFFFFF"/>
        </w:rPr>
        <w:tab/>
      </w:r>
      <w:r>
        <w:rPr>
          <w:sz w:val="24"/>
          <w:szCs w:val="24"/>
          <w:shd w:val="pct15" w:color="auto" w:fill="FFFFFF"/>
        </w:rPr>
        <w:t xml:space="preserve">   </w:t>
      </w:r>
      <w:r w:rsidR="00797A0A" w:rsidRPr="00AC1A1C">
        <w:rPr>
          <w:rFonts w:ascii="Arial Unicode MS" w:eastAsia="宋体" w:hAnsi="Arial Unicode MS" w:hint="eastAsia"/>
          <w:color w:val="404040" w:themeColor="text1" w:themeTint="BF"/>
          <w:sz w:val="24"/>
          <w:szCs w:val="18"/>
          <w:shd w:val="pct15" w:color="auto" w:fill="FFFFFF"/>
        </w:rPr>
        <w:t>2017.03-2017.06</w:t>
      </w:r>
      <w:r w:rsidRPr="00AC1A1C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 xml:space="preserve"> </w:t>
      </w:r>
      <w:r>
        <w:rPr>
          <w:sz w:val="24"/>
          <w:szCs w:val="24"/>
          <w:shd w:val="pct15" w:color="auto" w:fill="FFFFFF"/>
        </w:rPr>
        <w:t xml:space="preserve">  </w:t>
      </w:r>
      <w:r w:rsidR="00C00E33" w:rsidRPr="00B2161E">
        <w:rPr>
          <w:sz w:val="24"/>
          <w:szCs w:val="24"/>
          <w:shd w:val="pct15" w:color="auto" w:fill="FFFFFF"/>
        </w:rPr>
        <w:t xml:space="preserve"> </w:t>
      </w:r>
      <w:r w:rsidR="00C00E33" w:rsidRPr="00B2161E">
        <w:rPr>
          <w:rFonts w:ascii="Arial Unicode MS" w:eastAsia="宋体" w:hAnsi="Arial Unicode MS"/>
          <w:color w:val="404040" w:themeColor="text1" w:themeTint="BF"/>
          <w:sz w:val="24"/>
          <w:szCs w:val="18"/>
          <w:shd w:val="pct15" w:color="auto" w:fill="FFFFFF"/>
        </w:rPr>
        <w:t xml:space="preserve">   </w:t>
      </w:r>
      <w:r w:rsidR="00C00E33" w:rsidRPr="00B2161E"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                           </w:t>
      </w:r>
      <w:r w:rsidR="00797A0A" w:rsidRPr="00B2161E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 </w:t>
      </w:r>
    </w:p>
    <w:p w:rsidR="00797A0A" w:rsidRPr="00797A0A" w:rsidRDefault="00E06D39" w:rsidP="00C00E33">
      <w:pPr>
        <w:widowControl/>
        <w:shd w:val="clear" w:color="auto" w:fill="FFFFFF"/>
        <w:spacing w:before="100" w:beforeAutospacing="1" w:after="100" w:afterAutospacing="1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项目描述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:</w:t>
      </w:r>
      <w:r w:rsidR="00797A0A"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 </w:t>
      </w:r>
      <w:r w:rsid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该项目旨在</w:t>
      </w:r>
      <w:r w:rsidR="00797A0A"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为了打造一个方便广大喜欢喝茶的人士，茶商老板，</w:t>
      </w:r>
      <w:proofErr w:type="gramStart"/>
      <w:r w:rsidR="00797A0A"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茶相关</w:t>
      </w:r>
      <w:proofErr w:type="gramEnd"/>
      <w:r w:rsidR="00797A0A"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俱乐部的交</w:t>
      </w:r>
      <w:r w:rsidR="00797A0A"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  <w:r w:rsidR="00797A0A"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流，娱乐以及茶叶交易的电商</w:t>
      </w:r>
      <w:r w:rsidR="00797A0A"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APP</w:t>
      </w:r>
      <w:r w:rsidR="00797A0A"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。</w:t>
      </w:r>
      <w:r w:rsidR="00797A0A"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  <w:r w:rsidR="00797A0A"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产品客户端分为</w:t>
      </w:r>
      <w:r w:rsidR="00797A0A"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B </w:t>
      </w:r>
      <w:r w:rsidR="00797A0A"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端（茶</w:t>
      </w:r>
      <w:r w:rsidR="00797A0A"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Boss </w:t>
      </w:r>
      <w:r w:rsidR="00797A0A"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使用），</w:t>
      </w:r>
      <w:r w:rsidR="00797A0A"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C </w:t>
      </w:r>
      <w:r w:rsidR="00797A0A"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端（茶叶爱好者，俱乐部使用）</w:t>
      </w:r>
      <w:r w:rsidR="00797A0A"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B </w:t>
      </w:r>
      <w:r w:rsidR="00797A0A"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端的主要功能是茶叶上架，茶话会活动发布，茶叶批发，茶叶新闻等</w:t>
      </w:r>
      <w:r w:rsidR="00797A0A"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C </w:t>
      </w:r>
      <w:r w:rsidR="00797A0A"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端的主要功能是茶叶购买，参加活动，茶友交友，聊天等功能</w:t>
      </w:r>
    </w:p>
    <w:p w:rsidR="00797A0A" w:rsidRDefault="00797A0A" w:rsidP="00797A0A">
      <w:pPr>
        <w:widowControl/>
        <w:shd w:val="clear" w:color="auto" w:fill="FFFFFF"/>
        <w:spacing w:before="100" w:beforeAutospacing="1" w:after="100" w:afterAutospacing="1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项目职责：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 </w:t>
      </w:r>
    </w:p>
    <w:p w:rsidR="00797A0A" w:rsidRDefault="00797A0A" w:rsidP="00797A0A">
      <w:pPr>
        <w:pStyle w:val="ae"/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负责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Android B 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端和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C 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端</w:t>
      </w:r>
      <w:r w:rsidR="001E7095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整体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UI 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框架的搭建。使用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MVP+Dagger</w:t>
      </w:r>
      <w:r w:rsidR="00E06D39">
        <w:rPr>
          <w:rFonts w:ascii="Arial Unicode MS" w:eastAsia="宋体" w:hAnsi="Arial Unicode MS"/>
          <w:color w:val="404040" w:themeColor="text1" w:themeTint="BF"/>
          <w:sz w:val="24"/>
          <w:szCs w:val="18"/>
        </w:rPr>
        <w:t>2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+retrofit 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的项目研发架构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</w:p>
    <w:p w:rsidR="00797A0A" w:rsidRDefault="00797A0A" w:rsidP="001E7095">
      <w:pPr>
        <w:pStyle w:val="ae"/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在具体的业务中我负责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B 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端和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C 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端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"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首页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" 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的编码，首页是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app 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主要的功能页面，是各个功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  <w:r w:rsidR="00E06D39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能页面的入口</w:t>
      </w:r>
      <w:r w:rsidR="00E06D39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(</w:t>
      </w:r>
      <w:r w:rsidR="001E7095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可</w:t>
      </w:r>
      <w:proofErr w:type="gramStart"/>
      <w:r w:rsidR="001E7095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参见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智联</w:t>
      </w:r>
      <w:proofErr w:type="gramEnd"/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APP </w:t>
      </w:r>
      <w:r w:rsidR="00E06D39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的首页</w:t>
      </w:r>
      <w:r w:rsidR="00E06D39">
        <w:rPr>
          <w:rFonts w:ascii="Arial Unicode MS" w:eastAsia="宋体" w:hAnsi="Arial Unicode MS"/>
          <w:color w:val="404040" w:themeColor="text1" w:themeTint="BF"/>
          <w:sz w:val="24"/>
          <w:szCs w:val="18"/>
        </w:rPr>
        <w:t>)</w:t>
      </w:r>
    </w:p>
    <w:p w:rsidR="00797A0A" w:rsidRPr="00797A0A" w:rsidRDefault="00797A0A" w:rsidP="00797A0A">
      <w:pPr>
        <w:pStyle w:val="ae"/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负责与后台人员的疑难沟通，需求的明确，保持开发过程中流畅性</w:t>
      </w:r>
      <w:r w:rsidRPr="00797A0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 </w:t>
      </w:r>
    </w:p>
    <w:p w:rsidR="000415B5" w:rsidRDefault="00C16B3F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教育背景</w:t>
      </w:r>
    </w:p>
    <w:p w:rsidR="000415B5" w:rsidRDefault="00C16B3F">
      <w:pPr>
        <w:jc w:val="left"/>
        <w:rPr>
          <w:rFonts w:ascii="Arial Unicode MS" w:eastAsia="宋体" w:hAnsi="Arial Unicode MS"/>
          <w:color w:val="2E5E92"/>
          <w:sz w:val="24"/>
          <w:szCs w:val="21"/>
        </w:rPr>
      </w:pP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2009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.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09 –2013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.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07 </w:t>
      </w:r>
    </w:p>
    <w:p w:rsidR="000415B5" w:rsidRDefault="00C16B3F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西安工业大学电子信息工程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专业</w:t>
      </w:r>
    </w:p>
    <w:p w:rsidR="000415B5" w:rsidRDefault="00C16B3F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自我评价</w:t>
      </w:r>
    </w:p>
    <w:p w:rsidR="000415B5" w:rsidRDefault="00C16B3F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为人真诚，进取心强，富有责任感，有较强的自学能力和创新精神。有一定的组织管理能力，</w:t>
      </w:r>
      <w:r w:rsidR="004C7B34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有轻度的代码洁癖，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做事比较细心。</w:t>
      </w:r>
      <w:r w:rsidR="00D66F8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爱好篮球</w:t>
      </w:r>
      <w:r w:rsidR="00D66F8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 w:rsidR="00D66F8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台球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。</w:t>
      </w:r>
    </w:p>
    <w:p w:rsidR="00C16B3F" w:rsidRPr="00C16B3F" w:rsidRDefault="00C16B3F" w:rsidP="00C16B3F">
      <w:pPr>
        <w:rPr>
          <w:rFonts w:ascii="Arial Unicode MS" w:eastAsia="宋体" w:hAnsi="Arial Unicode MS"/>
          <w:color w:val="2E5E92"/>
          <w:sz w:val="28"/>
          <w:szCs w:val="28"/>
        </w:rPr>
      </w:pPr>
    </w:p>
    <w:p w:rsidR="001C0E15" w:rsidRDefault="00C16B3F" w:rsidP="00C16B3F">
      <w:pPr>
        <w:rPr>
          <w:rFonts w:ascii="Arial Unicode MS" w:eastAsia="宋体" w:hAnsi="Arial Unicode MS"/>
          <w:color w:val="2E5E92"/>
          <w:sz w:val="28"/>
          <w:szCs w:val="28"/>
        </w:rPr>
      </w:pPr>
      <w:proofErr w:type="gramStart"/>
      <w:r w:rsidRPr="00C16B3F">
        <w:rPr>
          <w:rFonts w:ascii="Arial Unicode MS" w:eastAsia="宋体" w:hAnsi="Arial Unicode MS" w:hint="eastAsia"/>
          <w:color w:val="2E5E92"/>
          <w:sz w:val="28"/>
          <w:szCs w:val="28"/>
        </w:rPr>
        <w:t>博客</w:t>
      </w:r>
      <w:proofErr w:type="gramEnd"/>
      <w:r w:rsidR="001C0E15">
        <w:rPr>
          <w:rFonts w:ascii="Arial Unicode MS" w:eastAsia="宋体" w:hAnsi="Arial Unicode MS" w:hint="eastAsia"/>
          <w:color w:val="2E5E92"/>
          <w:sz w:val="28"/>
          <w:szCs w:val="28"/>
        </w:rPr>
        <w:t>:</w:t>
      </w:r>
      <w:r w:rsidR="001C0E15">
        <w:rPr>
          <w:rFonts w:ascii="Arial Unicode MS" w:eastAsia="宋体" w:hAnsi="Arial Unicode MS" w:hint="eastAsia"/>
          <w:color w:val="2E5E92"/>
          <w:sz w:val="28"/>
          <w:szCs w:val="28"/>
        </w:rPr>
        <w:tab/>
      </w:r>
      <w:r w:rsidR="00175841">
        <w:rPr>
          <w:rFonts w:ascii="Arial Unicode MS" w:eastAsia="宋体" w:hAnsi="Arial Unicode MS"/>
          <w:color w:val="2E5E92"/>
          <w:sz w:val="28"/>
          <w:szCs w:val="28"/>
        </w:rPr>
        <w:tab/>
      </w:r>
      <w:r w:rsidR="001C0E15" w:rsidRPr="001C0E15">
        <w:rPr>
          <w:rFonts w:ascii="Arial Unicode MS" w:eastAsia="宋体" w:hAnsi="Arial Unicode MS"/>
          <w:color w:val="2E5E92"/>
          <w:sz w:val="28"/>
          <w:szCs w:val="28"/>
        </w:rPr>
        <w:t>https://philadelphia.github.io/</w:t>
      </w:r>
    </w:p>
    <w:p w:rsidR="00C16B3F" w:rsidRPr="00C16B3F" w:rsidRDefault="001C0E15" w:rsidP="00C16B3F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/>
          <w:color w:val="2E5E92"/>
          <w:sz w:val="28"/>
          <w:szCs w:val="28"/>
        </w:rPr>
        <w:t>G</w:t>
      </w:r>
      <w:r>
        <w:rPr>
          <w:rFonts w:ascii="Arial Unicode MS" w:eastAsia="宋体" w:hAnsi="Arial Unicode MS" w:hint="eastAsia"/>
          <w:color w:val="2E5E92"/>
          <w:sz w:val="28"/>
          <w:szCs w:val="28"/>
        </w:rPr>
        <w:t>itH</w:t>
      </w:r>
      <w:r w:rsidR="00C16B3F">
        <w:rPr>
          <w:rFonts w:ascii="Arial Unicode MS" w:eastAsia="宋体" w:hAnsi="Arial Unicode MS" w:hint="eastAsia"/>
          <w:color w:val="2E5E92"/>
          <w:sz w:val="28"/>
          <w:szCs w:val="28"/>
        </w:rPr>
        <w:t>ub:</w:t>
      </w:r>
      <w:r w:rsidR="00C16B3F">
        <w:rPr>
          <w:rFonts w:ascii="Arial Unicode MS" w:eastAsia="宋体" w:hAnsi="Arial Unicode MS" w:hint="eastAsia"/>
          <w:color w:val="2E5E92"/>
          <w:sz w:val="28"/>
          <w:szCs w:val="28"/>
        </w:rPr>
        <w:tab/>
      </w:r>
      <w:r w:rsidR="00C16B3F" w:rsidRPr="00C16B3F">
        <w:rPr>
          <w:rFonts w:ascii="Arial Unicode MS" w:eastAsia="宋体" w:hAnsi="Arial Unicode MS"/>
          <w:color w:val="2E5E92"/>
          <w:sz w:val="28"/>
          <w:szCs w:val="28"/>
        </w:rPr>
        <w:t>https://github.com/philadelphia/</w:t>
      </w:r>
    </w:p>
    <w:p w:rsidR="00C16B3F" w:rsidRPr="00C16B3F" w:rsidRDefault="00C16B3F" w:rsidP="00C16B3F">
      <w:pPr>
        <w:rPr>
          <w:rFonts w:ascii="Arial Unicode MS" w:eastAsia="宋体" w:hAnsi="Arial Unicode MS"/>
          <w:color w:val="2E5E92"/>
          <w:sz w:val="28"/>
          <w:szCs w:val="28"/>
        </w:rPr>
      </w:pPr>
    </w:p>
    <w:p w:rsidR="000415B5" w:rsidRDefault="000415B5">
      <w:pPr>
        <w:rPr>
          <w:rFonts w:ascii="Arial Unicode MS" w:eastAsia="宋体" w:hAnsi="Arial Unicode MS"/>
          <w:vanish/>
          <w:color w:val="404040" w:themeColor="text1" w:themeTint="BF"/>
          <w:sz w:val="24"/>
          <w:szCs w:val="18"/>
        </w:rPr>
      </w:pPr>
    </w:p>
    <w:p w:rsidR="000415B5" w:rsidRDefault="00C16B3F">
      <w:pPr>
        <w:rPr>
          <w:rFonts w:ascii="Arial Unicode MS" w:eastAsia="宋体" w:hAnsi="Arial Unicode MS"/>
          <w:vanish/>
          <w:color w:val="2E5E92"/>
          <w:sz w:val="24"/>
          <w:szCs w:val="18"/>
        </w:rPr>
      </w:pPr>
      <w:r>
        <w:rPr>
          <w:rFonts w:ascii="Arial Unicode MS" w:eastAsia="宋体" w:hAnsi="Arial Unicode MS" w:hint="eastAsia"/>
          <w:vanish/>
          <w:color w:val="2E5E92"/>
          <w:sz w:val="24"/>
          <w:szCs w:val="21"/>
        </w:rPr>
        <w:t>附件</w:t>
      </w:r>
    </w:p>
    <w:p w:rsidR="000415B5" w:rsidRDefault="000415B5">
      <w:pPr>
        <w:rPr>
          <w:rFonts w:ascii="Arial Unicode MS" w:eastAsia="宋体" w:hAnsi="Arial Unicode MS"/>
          <w:vanish/>
          <w:color w:val="404040" w:themeColor="text1" w:themeTint="BF"/>
          <w:sz w:val="24"/>
          <w:szCs w:val="18"/>
        </w:rPr>
      </w:pPr>
    </w:p>
    <w:p w:rsidR="000415B5" w:rsidRDefault="00C16B3F">
      <w:pPr>
        <w:rPr>
          <w:rFonts w:ascii="Arial Unicode MS" w:eastAsia="宋体" w:hAnsi="Arial Unicode MS"/>
          <w:vanish/>
          <w:color w:val="2E5E92"/>
          <w:sz w:val="24"/>
          <w:szCs w:val="18"/>
        </w:rPr>
      </w:pPr>
      <w:r>
        <w:rPr>
          <w:rFonts w:ascii="Arial Unicode MS" w:eastAsia="宋体" w:hAnsi="Arial Unicode MS" w:hint="eastAsia"/>
          <w:vanish/>
          <w:color w:val="2E5E92"/>
          <w:sz w:val="24"/>
          <w:szCs w:val="21"/>
        </w:rPr>
        <w:t>附件简历</w:t>
      </w:r>
    </w:p>
    <w:p w:rsidR="000415B5" w:rsidRDefault="000415B5">
      <w:pPr>
        <w:rPr>
          <w:rFonts w:ascii="Arial Unicode MS" w:eastAsia="宋体" w:hAnsi="Arial Unicode MS"/>
          <w:vanish/>
          <w:color w:val="404040" w:themeColor="text1" w:themeTint="BF"/>
          <w:sz w:val="24"/>
          <w:szCs w:val="24"/>
        </w:rPr>
      </w:pPr>
    </w:p>
    <w:p w:rsidR="000415B5" w:rsidRDefault="00C16B3F">
      <w:pPr>
        <w:rPr>
          <w:rFonts w:ascii="Arial Unicode MS" w:eastAsia="宋体" w:hAnsi="Arial Unicode MS"/>
          <w:vanish/>
          <w:sz w:val="24"/>
        </w:rPr>
      </w:pPr>
      <w:r>
        <w:rPr>
          <w:rFonts w:ascii="Arial Unicode MS" w:eastAsia="宋体" w:hAnsi="Arial Unicode MS"/>
          <w:vanish/>
          <w:color w:val="404040" w:themeColor="text1" w:themeTint="BF"/>
          <w:sz w:val="24"/>
          <w:szCs w:val="18"/>
        </w:rPr>
        <w:t xml:space="preserve">| </w:t>
      </w:r>
    </w:p>
    <w:p w:rsidR="000415B5" w:rsidRDefault="000415B5">
      <w:pPr>
        <w:rPr>
          <w:rFonts w:ascii="Arial Unicode MS" w:eastAsia="宋体" w:hAnsi="Arial Unicode MS"/>
          <w:vanish/>
          <w:color w:val="404040" w:themeColor="text1" w:themeTint="BF"/>
          <w:sz w:val="24"/>
          <w:szCs w:val="18"/>
        </w:rPr>
      </w:pPr>
    </w:p>
    <w:p w:rsidR="000415B5" w:rsidRDefault="00C16B3F">
      <w:pPr>
        <w:rPr>
          <w:rFonts w:ascii="Arial Unicode MS" w:eastAsia="宋体" w:hAnsi="Arial Unicode MS"/>
          <w:vanish/>
          <w:color w:val="2E5E92"/>
          <w:sz w:val="24"/>
          <w:szCs w:val="18"/>
        </w:rPr>
      </w:pPr>
      <w:r>
        <w:rPr>
          <w:rFonts w:ascii="Arial Unicode MS" w:eastAsia="宋体" w:hAnsi="Arial Unicode MS" w:hint="eastAsia"/>
          <w:vanish/>
          <w:color w:val="2E5E92"/>
          <w:sz w:val="24"/>
          <w:szCs w:val="21"/>
        </w:rPr>
        <w:t>简历内容</w:t>
      </w:r>
    </w:p>
    <w:p w:rsidR="000415B5" w:rsidRDefault="000415B5">
      <w:pPr>
        <w:rPr>
          <w:rFonts w:ascii="Arial Unicode MS" w:eastAsia="宋体" w:hAnsi="Arial Unicode MS"/>
          <w:vanish/>
          <w:color w:val="404040" w:themeColor="text1" w:themeTint="BF"/>
          <w:sz w:val="24"/>
          <w:szCs w:val="24"/>
        </w:rPr>
      </w:pPr>
    </w:p>
    <w:p w:rsidR="000415B5" w:rsidRDefault="00C16B3F">
      <w:pPr>
        <w:rPr>
          <w:rFonts w:ascii="Arial Unicode MS" w:eastAsia="宋体" w:hAnsi="Arial Unicode MS"/>
          <w:vanish/>
          <w:sz w:val="24"/>
        </w:rPr>
      </w:pPr>
      <w:r>
        <w:rPr>
          <w:rFonts w:ascii="Arial Unicode MS" w:eastAsia="宋体" w:hAnsi="Arial Unicode MS"/>
          <w:vanish/>
          <w:color w:val="404040" w:themeColor="text1" w:themeTint="BF"/>
          <w:sz w:val="24"/>
          <w:szCs w:val="18"/>
        </w:rPr>
        <w:t xml:space="preserve">| </w:t>
      </w:r>
    </w:p>
    <w:sectPr w:rsidR="000415B5">
      <w:pgSz w:w="11906" w:h="16838"/>
      <w:pgMar w:top="1134" w:right="1134" w:bottom="1134" w:left="1134" w:header="500" w:footer="50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FCC"/>
    <w:multiLevelType w:val="hybridMultilevel"/>
    <w:tmpl w:val="2DAA18F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1238A4"/>
    <w:multiLevelType w:val="hybridMultilevel"/>
    <w:tmpl w:val="5C6AAF56"/>
    <w:lvl w:ilvl="0" w:tplc="2E2A787A">
      <w:numFmt w:val="bullet"/>
      <w:lvlText w:val="◆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5279A"/>
    <w:multiLevelType w:val="hybridMultilevel"/>
    <w:tmpl w:val="716813F6"/>
    <w:lvl w:ilvl="0" w:tplc="2E2A787A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97229F"/>
    <w:multiLevelType w:val="hybridMultilevel"/>
    <w:tmpl w:val="B2AA9D5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A337740"/>
    <w:multiLevelType w:val="hybridMultilevel"/>
    <w:tmpl w:val="2C90F7E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FE801EA"/>
    <w:multiLevelType w:val="hybridMultilevel"/>
    <w:tmpl w:val="446AEDE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2343006"/>
    <w:multiLevelType w:val="hybridMultilevel"/>
    <w:tmpl w:val="7818C5C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4E038A9"/>
    <w:multiLevelType w:val="hybridMultilevel"/>
    <w:tmpl w:val="6D1A1C4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E283B6C"/>
    <w:multiLevelType w:val="hybridMultilevel"/>
    <w:tmpl w:val="5E5C430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F903451"/>
    <w:multiLevelType w:val="hybridMultilevel"/>
    <w:tmpl w:val="6010BB2A"/>
    <w:lvl w:ilvl="0" w:tplc="0FDE04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4B04B47"/>
    <w:multiLevelType w:val="hybridMultilevel"/>
    <w:tmpl w:val="6A7C764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66A1B17"/>
    <w:multiLevelType w:val="hybridMultilevel"/>
    <w:tmpl w:val="EC449A4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C68FB"/>
    <w:rsid w:val="00004138"/>
    <w:rsid w:val="00014FB4"/>
    <w:rsid w:val="00022A85"/>
    <w:rsid w:val="00031A52"/>
    <w:rsid w:val="000415B5"/>
    <w:rsid w:val="000448E4"/>
    <w:rsid w:val="000463A5"/>
    <w:rsid w:val="00074897"/>
    <w:rsid w:val="000772D3"/>
    <w:rsid w:val="000813FD"/>
    <w:rsid w:val="00091085"/>
    <w:rsid w:val="00096AE7"/>
    <w:rsid w:val="000A2ED5"/>
    <w:rsid w:val="000B6423"/>
    <w:rsid w:val="000D0977"/>
    <w:rsid w:val="000D38F6"/>
    <w:rsid w:val="00106CB1"/>
    <w:rsid w:val="0011009C"/>
    <w:rsid w:val="00110AB9"/>
    <w:rsid w:val="00135EAF"/>
    <w:rsid w:val="00152DFA"/>
    <w:rsid w:val="00162F97"/>
    <w:rsid w:val="00170842"/>
    <w:rsid w:val="00175841"/>
    <w:rsid w:val="0019365B"/>
    <w:rsid w:val="001B04BA"/>
    <w:rsid w:val="001B35B6"/>
    <w:rsid w:val="001B58A9"/>
    <w:rsid w:val="001B7AA6"/>
    <w:rsid w:val="001C0E15"/>
    <w:rsid w:val="001C1B7F"/>
    <w:rsid w:val="001E7095"/>
    <w:rsid w:val="001F6059"/>
    <w:rsid w:val="002139E6"/>
    <w:rsid w:val="00233761"/>
    <w:rsid w:val="0027378C"/>
    <w:rsid w:val="0029486C"/>
    <w:rsid w:val="002A7CB1"/>
    <w:rsid w:val="002B259D"/>
    <w:rsid w:val="003179CD"/>
    <w:rsid w:val="00330729"/>
    <w:rsid w:val="0034510C"/>
    <w:rsid w:val="0034536C"/>
    <w:rsid w:val="00357165"/>
    <w:rsid w:val="00371680"/>
    <w:rsid w:val="00391C80"/>
    <w:rsid w:val="003A4C37"/>
    <w:rsid w:val="003A4D23"/>
    <w:rsid w:val="003B7C3C"/>
    <w:rsid w:val="003C653A"/>
    <w:rsid w:val="003E47E7"/>
    <w:rsid w:val="003F2819"/>
    <w:rsid w:val="00402859"/>
    <w:rsid w:val="00410746"/>
    <w:rsid w:val="004254A6"/>
    <w:rsid w:val="004264CA"/>
    <w:rsid w:val="00426809"/>
    <w:rsid w:val="00426F64"/>
    <w:rsid w:val="00431436"/>
    <w:rsid w:val="00446803"/>
    <w:rsid w:val="004505A9"/>
    <w:rsid w:val="004514C0"/>
    <w:rsid w:val="00467CDE"/>
    <w:rsid w:val="00472F2E"/>
    <w:rsid w:val="004A3F80"/>
    <w:rsid w:val="004B7743"/>
    <w:rsid w:val="004C4F3A"/>
    <w:rsid w:val="004C7B34"/>
    <w:rsid w:val="004D72F1"/>
    <w:rsid w:val="004E09CD"/>
    <w:rsid w:val="00510019"/>
    <w:rsid w:val="0054319C"/>
    <w:rsid w:val="005459EF"/>
    <w:rsid w:val="00547387"/>
    <w:rsid w:val="00552855"/>
    <w:rsid w:val="00565D2E"/>
    <w:rsid w:val="005737A1"/>
    <w:rsid w:val="005838AB"/>
    <w:rsid w:val="005A7D98"/>
    <w:rsid w:val="005B12C7"/>
    <w:rsid w:val="005E715E"/>
    <w:rsid w:val="0062595C"/>
    <w:rsid w:val="00626D99"/>
    <w:rsid w:val="00627F26"/>
    <w:rsid w:val="0064210A"/>
    <w:rsid w:val="0064705D"/>
    <w:rsid w:val="00654CF5"/>
    <w:rsid w:val="00673291"/>
    <w:rsid w:val="0067539D"/>
    <w:rsid w:val="00676277"/>
    <w:rsid w:val="00677563"/>
    <w:rsid w:val="006809CF"/>
    <w:rsid w:val="00693C7B"/>
    <w:rsid w:val="006A0F34"/>
    <w:rsid w:val="006A28F3"/>
    <w:rsid w:val="006A60B1"/>
    <w:rsid w:val="006D3293"/>
    <w:rsid w:val="006E5CDD"/>
    <w:rsid w:val="00735B15"/>
    <w:rsid w:val="00762E02"/>
    <w:rsid w:val="007661B7"/>
    <w:rsid w:val="00771287"/>
    <w:rsid w:val="00773F0E"/>
    <w:rsid w:val="007775ED"/>
    <w:rsid w:val="007843B3"/>
    <w:rsid w:val="00794EF9"/>
    <w:rsid w:val="00797A0A"/>
    <w:rsid w:val="007A01A4"/>
    <w:rsid w:val="007A19E3"/>
    <w:rsid w:val="007A6B8A"/>
    <w:rsid w:val="007C0167"/>
    <w:rsid w:val="007C6C03"/>
    <w:rsid w:val="007D59F8"/>
    <w:rsid w:val="007E0CC6"/>
    <w:rsid w:val="007F23CB"/>
    <w:rsid w:val="007F316B"/>
    <w:rsid w:val="00815178"/>
    <w:rsid w:val="00816D4E"/>
    <w:rsid w:val="008347DB"/>
    <w:rsid w:val="00865B36"/>
    <w:rsid w:val="008A393A"/>
    <w:rsid w:val="008B5BA2"/>
    <w:rsid w:val="008C26EB"/>
    <w:rsid w:val="008C43D5"/>
    <w:rsid w:val="008D21B7"/>
    <w:rsid w:val="008D46E4"/>
    <w:rsid w:val="008D5A55"/>
    <w:rsid w:val="008E426A"/>
    <w:rsid w:val="008F01FF"/>
    <w:rsid w:val="00901C3F"/>
    <w:rsid w:val="00906665"/>
    <w:rsid w:val="009121C3"/>
    <w:rsid w:val="00925EAE"/>
    <w:rsid w:val="00953A37"/>
    <w:rsid w:val="00965110"/>
    <w:rsid w:val="00973196"/>
    <w:rsid w:val="00974E7A"/>
    <w:rsid w:val="009835A6"/>
    <w:rsid w:val="009A030C"/>
    <w:rsid w:val="00A040B3"/>
    <w:rsid w:val="00A04BB3"/>
    <w:rsid w:val="00A0583D"/>
    <w:rsid w:val="00A47863"/>
    <w:rsid w:val="00A56C55"/>
    <w:rsid w:val="00A72770"/>
    <w:rsid w:val="00AB3C3E"/>
    <w:rsid w:val="00AB7B12"/>
    <w:rsid w:val="00AC1A1C"/>
    <w:rsid w:val="00AC5342"/>
    <w:rsid w:val="00AC68FB"/>
    <w:rsid w:val="00AD25B6"/>
    <w:rsid w:val="00AD4DB6"/>
    <w:rsid w:val="00AF30F9"/>
    <w:rsid w:val="00B0229A"/>
    <w:rsid w:val="00B13803"/>
    <w:rsid w:val="00B138DE"/>
    <w:rsid w:val="00B15F75"/>
    <w:rsid w:val="00B2161E"/>
    <w:rsid w:val="00B300FF"/>
    <w:rsid w:val="00B32E42"/>
    <w:rsid w:val="00B33C5A"/>
    <w:rsid w:val="00B36F80"/>
    <w:rsid w:val="00B76242"/>
    <w:rsid w:val="00BB065C"/>
    <w:rsid w:val="00BC1EA8"/>
    <w:rsid w:val="00BC4E00"/>
    <w:rsid w:val="00BE1296"/>
    <w:rsid w:val="00BE229E"/>
    <w:rsid w:val="00BF59CC"/>
    <w:rsid w:val="00C00E33"/>
    <w:rsid w:val="00C12429"/>
    <w:rsid w:val="00C16B3F"/>
    <w:rsid w:val="00C31DB0"/>
    <w:rsid w:val="00C3571E"/>
    <w:rsid w:val="00C47D5C"/>
    <w:rsid w:val="00C65250"/>
    <w:rsid w:val="00C821BB"/>
    <w:rsid w:val="00CA039C"/>
    <w:rsid w:val="00CB0FE6"/>
    <w:rsid w:val="00CC3C74"/>
    <w:rsid w:val="00D012AD"/>
    <w:rsid w:val="00D01666"/>
    <w:rsid w:val="00D11810"/>
    <w:rsid w:val="00D121C5"/>
    <w:rsid w:val="00D51C33"/>
    <w:rsid w:val="00D5201E"/>
    <w:rsid w:val="00D52ED6"/>
    <w:rsid w:val="00D65F04"/>
    <w:rsid w:val="00D66F8C"/>
    <w:rsid w:val="00D71016"/>
    <w:rsid w:val="00D76C15"/>
    <w:rsid w:val="00D77532"/>
    <w:rsid w:val="00D839CC"/>
    <w:rsid w:val="00D95C82"/>
    <w:rsid w:val="00DA145A"/>
    <w:rsid w:val="00DA2F03"/>
    <w:rsid w:val="00DB608E"/>
    <w:rsid w:val="00DC146E"/>
    <w:rsid w:val="00DE0532"/>
    <w:rsid w:val="00DE0D79"/>
    <w:rsid w:val="00E06341"/>
    <w:rsid w:val="00E06D39"/>
    <w:rsid w:val="00E1226F"/>
    <w:rsid w:val="00E12ED7"/>
    <w:rsid w:val="00E26538"/>
    <w:rsid w:val="00E4368C"/>
    <w:rsid w:val="00E51521"/>
    <w:rsid w:val="00E566BC"/>
    <w:rsid w:val="00E606B4"/>
    <w:rsid w:val="00E63E01"/>
    <w:rsid w:val="00E65DE9"/>
    <w:rsid w:val="00E8384B"/>
    <w:rsid w:val="00EB0EA2"/>
    <w:rsid w:val="00EC6EC1"/>
    <w:rsid w:val="00ED3423"/>
    <w:rsid w:val="00EE0376"/>
    <w:rsid w:val="00EE3163"/>
    <w:rsid w:val="00EF3445"/>
    <w:rsid w:val="00EF592C"/>
    <w:rsid w:val="00F01473"/>
    <w:rsid w:val="00F0687F"/>
    <w:rsid w:val="00F40C26"/>
    <w:rsid w:val="00F43958"/>
    <w:rsid w:val="00F50976"/>
    <w:rsid w:val="00F50EC0"/>
    <w:rsid w:val="00F561AC"/>
    <w:rsid w:val="00F62830"/>
    <w:rsid w:val="00F70793"/>
    <w:rsid w:val="00F82A09"/>
    <w:rsid w:val="00FB16DC"/>
    <w:rsid w:val="00FB76B2"/>
    <w:rsid w:val="00FF0C66"/>
    <w:rsid w:val="1E03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13C65"/>
  <w15:docId w15:val="{D6BA8F18-E5C3-49A5-B199-D899899C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locked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locked/>
    <w:rPr>
      <w:rFonts w:asciiTheme="minorHAnsi" w:hAnsiTheme="minorHAnsi" w:hint="default"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styleId="ae">
    <w:name w:val="List Paragraph"/>
    <w:basedOn w:val="a"/>
    <w:uiPriority w:val="99"/>
    <w:unhideWhenUsed/>
    <w:rsid w:val="006A60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wind_child@sina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511C6-F4BA-406E-AB05-E7DA9981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5</Pages>
  <Words>402</Words>
  <Characters>2292</Characters>
  <Application>Microsoft Office Word</Application>
  <DocSecurity>0</DocSecurity>
  <Lines>19</Lines>
  <Paragraphs>5</Paragraphs>
  <ScaleCrop>false</ScaleCrop>
  <Company>Zhaopin.com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.chang</dc:creator>
  <cp:lastModifiedBy>Tao.ZT.Zhang 張濤</cp:lastModifiedBy>
  <cp:revision>154</cp:revision>
  <cp:lastPrinted>2017-10-12T09:27:00Z</cp:lastPrinted>
  <dcterms:created xsi:type="dcterms:W3CDTF">2015-09-30T16:23:00Z</dcterms:created>
  <dcterms:modified xsi:type="dcterms:W3CDTF">2017-10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